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3008"/>
      </w:tblGrid>
      <w:tr w:rsidR="00EE2A78" w14:paraId="4EF46594" w14:textId="77777777" w:rsidTr="000966B0">
        <w:trPr>
          <w:cantSplit/>
          <w:trHeight w:val="3319"/>
        </w:trPr>
        <w:tc>
          <w:tcPr>
            <w:tcW w:w="7758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54161C5" w14:textId="07C168EC" w:rsidR="009D543B" w:rsidRPr="00050B76" w:rsidRDefault="0020781B" w:rsidP="00BA3433">
            <w:pPr>
              <w:spacing w:after="160"/>
              <w:rPr>
                <w:b/>
                <w:sz w:val="40"/>
                <w:szCs w:val="40"/>
              </w:rPr>
            </w:pPr>
            <w:r w:rsidRPr="00050B76">
              <w:rPr>
                <w:b/>
                <w:sz w:val="40"/>
                <w:szCs w:val="40"/>
              </w:rPr>
              <w:t>Apply for a Blue Badge</w:t>
            </w:r>
            <w:r w:rsidR="00050B76" w:rsidRPr="00050B76">
              <w:rPr>
                <w:b/>
                <w:sz w:val="40"/>
                <w:szCs w:val="40"/>
              </w:rPr>
              <w:t xml:space="preserve"> (</w:t>
            </w:r>
            <w:r w:rsidR="00D02976">
              <w:rPr>
                <w:b/>
                <w:sz w:val="40"/>
                <w:szCs w:val="40"/>
              </w:rPr>
              <w:t>Organisation</w:t>
            </w:r>
            <w:r w:rsidR="00050B76" w:rsidRPr="00050B76">
              <w:rPr>
                <w:b/>
                <w:sz w:val="40"/>
                <w:szCs w:val="40"/>
              </w:rPr>
              <w:t>)</w:t>
            </w:r>
          </w:p>
          <w:p w14:paraId="385069AE" w14:textId="4C4C0B8F" w:rsidR="00BA3433" w:rsidRDefault="00AF0445" w:rsidP="00BA3433">
            <w:pPr>
              <w:spacing w:after="160"/>
            </w:pPr>
            <w:r>
              <w:t>Apply</w:t>
            </w:r>
            <w:r w:rsidR="00BA3433" w:rsidRPr="00BA3433">
              <w:t xml:space="preserve"> </w:t>
            </w:r>
            <w:r w:rsidR="000966B0">
              <w:t>or renew your Organisation’s Blue Badge(s)</w:t>
            </w:r>
            <w:r w:rsidR="00BA3433" w:rsidRPr="00BA3433">
              <w:t>.</w:t>
            </w:r>
            <w:r w:rsidR="00BA3433">
              <w:t xml:space="preserve"> </w:t>
            </w:r>
            <w:r w:rsidR="000966B0">
              <w:t>Each badge co</w:t>
            </w:r>
            <w:r w:rsidR="00BA3433" w:rsidRPr="00BA3433">
              <w:t>sts up to £10 in England</w:t>
            </w:r>
            <w:r w:rsidR="000966B0">
              <w:t>.</w:t>
            </w:r>
            <w:r w:rsidR="00BA3433">
              <w:t xml:space="preserve"> </w:t>
            </w:r>
          </w:p>
          <w:p w14:paraId="29FA1A8E" w14:textId="731B9D79" w:rsidR="00BA3433" w:rsidRDefault="00BA3433" w:rsidP="00BA3433">
            <w:pPr>
              <w:spacing w:after="160"/>
              <w:rPr>
                <w:bCs/>
              </w:rPr>
            </w:pPr>
            <w:r w:rsidRPr="00BA3433">
              <w:rPr>
                <w:bCs/>
              </w:rPr>
              <w:t>The local authority may refuse to issue</w:t>
            </w:r>
            <w:r w:rsidR="00D02976">
              <w:rPr>
                <w:bCs/>
              </w:rPr>
              <w:t>/re-issue</w:t>
            </w:r>
            <w:r w:rsidRPr="00BA3433">
              <w:rPr>
                <w:bCs/>
              </w:rPr>
              <w:t xml:space="preserve"> a badge if you do not provide adequate evidence that you</w:t>
            </w:r>
            <w:r w:rsidR="000966B0">
              <w:rPr>
                <w:bCs/>
              </w:rPr>
              <w:t xml:space="preserve">r organisation </w:t>
            </w:r>
            <w:r w:rsidR="00D02976" w:rsidRPr="00BA3433">
              <w:rPr>
                <w:bCs/>
              </w:rPr>
              <w:t>meet</w:t>
            </w:r>
            <w:r w:rsidR="00D02976">
              <w:rPr>
                <w:bCs/>
              </w:rPr>
              <w:t>s</w:t>
            </w:r>
            <w:r w:rsidRPr="00BA3433">
              <w:rPr>
                <w:bCs/>
              </w:rPr>
              <w:t xml:space="preserve"> the eligibility criteria.</w:t>
            </w:r>
          </w:p>
          <w:p w14:paraId="2656BD8B" w14:textId="77777777" w:rsidR="00A01730" w:rsidRDefault="00A01730" w:rsidP="00BA3433">
            <w:pPr>
              <w:spacing w:after="160"/>
              <w:rPr>
                <w:b/>
              </w:rPr>
            </w:pPr>
            <w:r>
              <w:t xml:space="preserve">You can apply online via </w:t>
            </w:r>
            <w:r w:rsidR="00712774" w:rsidRPr="00712774">
              <w:rPr>
                <w:b/>
              </w:rPr>
              <w:t>gov.uk/apply-blue-badge</w:t>
            </w:r>
            <w:r w:rsidR="00BC4261">
              <w:rPr>
                <w:b/>
              </w:rPr>
              <w:t xml:space="preserve"> </w:t>
            </w:r>
          </w:p>
          <w:p w14:paraId="785D7E33" w14:textId="77777777" w:rsidR="000D5678" w:rsidRDefault="00A01730" w:rsidP="00BA3433">
            <w:pPr>
              <w:spacing w:after="160"/>
              <w:rPr>
                <w:b/>
              </w:rPr>
            </w:pPr>
            <w:r w:rsidRPr="00A01730">
              <w:t>For more information phone</w:t>
            </w:r>
            <w:r>
              <w:t xml:space="preserve"> the</w:t>
            </w:r>
            <w:r>
              <w:rPr>
                <w:b/>
              </w:rPr>
              <w:t xml:space="preserve"> </w:t>
            </w:r>
            <w:r w:rsidRPr="00A01730">
              <w:t>Blue Badge Team</w:t>
            </w:r>
            <w:r>
              <w:rPr>
                <w:b/>
              </w:rPr>
              <w:t xml:space="preserve"> </w:t>
            </w:r>
            <w:r w:rsidR="00BC4261">
              <w:rPr>
                <w:b/>
              </w:rPr>
              <w:t>0345 678 9014</w:t>
            </w:r>
          </w:p>
          <w:p w14:paraId="35BF6DE1" w14:textId="77777777" w:rsidR="000D5678" w:rsidRPr="00D13CCB" w:rsidRDefault="000D5678" w:rsidP="000D5678">
            <w:pPr>
              <w:spacing w:after="160"/>
              <w:rPr>
                <w:b/>
              </w:rPr>
            </w:pPr>
            <w:r>
              <w:rPr>
                <w:b/>
              </w:rPr>
              <w:t>Return the c</w:t>
            </w:r>
            <w:r w:rsidRPr="00D13CCB">
              <w:rPr>
                <w:b/>
              </w:rPr>
              <w:t xml:space="preserve">ompleted application to the Blue </w:t>
            </w:r>
            <w:r>
              <w:rPr>
                <w:b/>
              </w:rPr>
              <w:t>B</w:t>
            </w:r>
            <w:r w:rsidRPr="00D13CCB">
              <w:rPr>
                <w:b/>
              </w:rPr>
              <w:t xml:space="preserve">adge Service </w:t>
            </w:r>
            <w:r>
              <w:rPr>
                <w:b/>
              </w:rPr>
              <w:t>a</w:t>
            </w:r>
            <w:r w:rsidRPr="00D13CCB">
              <w:rPr>
                <w:b/>
              </w:rPr>
              <w:t>t:</w:t>
            </w:r>
          </w:p>
          <w:p w14:paraId="7AD9705B" w14:textId="0BE71441" w:rsidR="00712774" w:rsidRPr="0020781B" w:rsidRDefault="000D5678" w:rsidP="000D5678">
            <w:pPr>
              <w:spacing w:after="160"/>
            </w:pPr>
            <w:r w:rsidRPr="00D13CCB">
              <w:rPr>
                <w:b/>
              </w:rPr>
              <w:t>The Shirehall, Abbey Foregate, Shrewsbury, SY2 6ND</w:t>
            </w:r>
            <w:r w:rsidR="00BC4261">
              <w:rPr>
                <w:b/>
              </w:rPr>
              <w:t xml:space="preserve"> </w:t>
            </w:r>
          </w:p>
        </w:tc>
        <w:tc>
          <w:tcPr>
            <w:tcW w:w="3008" w:type="dxa"/>
            <w:shd w:val="clear" w:color="auto" w:fill="C0DAD5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31A31C6" w14:textId="77777777" w:rsidR="009D543B" w:rsidRDefault="00BA3433" w:rsidP="00BA3433">
            <w:pPr>
              <w:spacing w:after="16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8C31399" wp14:editId="2856F624">
                      <wp:extent cx="1652446" cy="1371600"/>
                      <wp:effectExtent l="0" t="0" r="5080" b="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446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DD8F7" w14:textId="29A8F84D" w:rsidR="0021364C" w:rsidRDefault="0021364C" w:rsidP="00DA560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05E604" wp14:editId="52903764">
                                        <wp:extent cx="1456690" cy="542491"/>
                                        <wp:effectExtent l="0" t="0" r="0" b="0"/>
                                        <wp:docPr id="119" name="Picture 1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6690" cy="542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C31399" id="Rectangle 1" o:spid="_x0000_s1026" style="width:130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" fillcolor="white [3212]" stroked="f" strokeweight="1pt">
                      <v:textbox>
                        <w:txbxContent>
                          <w:p w14:paraId="00CDD8F7" w14:textId="29A8F84D" w:rsidR="0021364C" w:rsidRDefault="0021364C" w:rsidP="00DA56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5E604" wp14:editId="52903764">
                                  <wp:extent cx="1456690" cy="542491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690" cy="542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7C67E4" w14:paraId="58ABD75B" w14:textId="77777777" w:rsidTr="000966B0">
        <w:trPr>
          <w:cantSplit/>
          <w:trHeight w:val="1594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7C8DCCC" w14:textId="77777777" w:rsidR="007C67E4" w:rsidRPr="00073B82" w:rsidRDefault="00F87D7E" w:rsidP="007C67E4">
            <w:pPr>
              <w:spacing w:after="160"/>
              <w:ind w:right="-24"/>
              <w:rPr>
                <w:b/>
              </w:rPr>
            </w:pPr>
            <w:r w:rsidRPr="00073B82">
              <w:rPr>
                <w:b/>
              </w:rPr>
              <w:t>Who are you applying for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6799"/>
            </w:tblGrid>
            <w:tr w:rsidR="008D4621" w14:paraId="1112500F" w14:textId="77777777" w:rsidTr="00AF0445">
              <w:trPr>
                <w:trHeight w:val="412"/>
              </w:trPr>
              <w:tc>
                <w:tcPr>
                  <w:tcW w:w="54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93C0F0C" w14:textId="32829489" w:rsidR="008D4621" w:rsidRDefault="00073B82" w:rsidP="001677E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01A03D8" w14:textId="6169995B" w:rsidR="008D4621" w:rsidRDefault="00073B82" w:rsidP="00073B82">
                  <w:pPr>
                    <w:tabs>
                      <w:tab w:val="left" w:pos="1256"/>
                    </w:tabs>
                    <w:ind w:right="-23"/>
                  </w:pPr>
                  <w:r>
                    <w:t>An organisation (Which transports disabled people)</w:t>
                  </w:r>
                </w:p>
              </w:tc>
            </w:tr>
          </w:tbl>
          <w:p w14:paraId="60776E2D" w14:textId="2B493227" w:rsidR="00F87D7E" w:rsidRDefault="00F87D7E" w:rsidP="00AF0445">
            <w:pPr>
              <w:tabs>
                <w:tab w:val="left" w:pos="1409"/>
              </w:tabs>
              <w:spacing w:after="160"/>
              <w:ind w:right="-24"/>
            </w:pP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D3A9570" w14:textId="77777777" w:rsidR="007C67E4" w:rsidRPr="00BC4261" w:rsidRDefault="003E40B0" w:rsidP="00BA343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5C8FEA67" wp14:editId="7302A673">
                      <wp:extent cx="1600200" cy="0"/>
                      <wp:effectExtent l="0" t="25400" r="25400" b="25400"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1B2F5A39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BBB6F7" w14:textId="6ABA7162" w:rsidR="000966B0" w:rsidRDefault="000966B0" w:rsidP="003E40B0">
            <w:pPr>
              <w:spacing w:after="160"/>
              <w:rPr>
                <w:b/>
                <w:i/>
              </w:rPr>
            </w:pPr>
            <w:r>
              <w:rPr>
                <w:b/>
                <w:i/>
              </w:rPr>
              <w:t>Please complete all relevant sections.</w:t>
            </w:r>
          </w:p>
          <w:p w14:paraId="60CAA1BE" w14:textId="0D9CBF81" w:rsidR="0087704B" w:rsidRPr="00BC4261" w:rsidRDefault="0087704B" w:rsidP="0087704B">
            <w:pPr>
              <w:spacing w:after="160"/>
              <w:rPr>
                <w:b/>
                <w:i/>
              </w:rPr>
            </w:pPr>
          </w:p>
        </w:tc>
      </w:tr>
      <w:tr w:rsidR="00FA0903" w14:paraId="1E85CAAB" w14:textId="77777777" w:rsidTr="000966B0">
        <w:trPr>
          <w:cantSplit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64360C7" w14:textId="779A03E4" w:rsidR="0087704B" w:rsidRPr="00073B82" w:rsidRDefault="00342BE3" w:rsidP="0087704B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Do you already have a Blue Badge</w:t>
            </w:r>
            <w:r w:rsidR="000966B0">
              <w:rPr>
                <w:b/>
              </w:rPr>
              <w:t>(s)</w:t>
            </w:r>
            <w:r>
              <w:rPr>
                <w:b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87704B" w14:paraId="523CC085" w14:textId="77777777" w:rsidTr="00342BE3">
              <w:trPr>
                <w:trHeight w:val="972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1E4B067" w14:textId="77777777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872A998" w14:textId="77777777" w:rsidR="0087704B" w:rsidRDefault="00342BE3" w:rsidP="00083CB4">
                  <w:pPr>
                    <w:spacing w:after="80"/>
                    <w:ind w:right="-23"/>
                  </w:pPr>
                  <w:r>
                    <w:t>Yes</w:t>
                  </w:r>
                </w:p>
                <w:p w14:paraId="721D1845" w14:textId="00CEC8FE" w:rsidR="00342BE3" w:rsidRDefault="00342BE3" w:rsidP="00083CB4">
                  <w:pPr>
                    <w:spacing w:after="80"/>
                    <w:ind w:right="-23"/>
                  </w:pPr>
                  <w:r>
                    <w:t>Enter the badge number</w:t>
                  </w:r>
                  <w:r w:rsidR="000966B0">
                    <w:t>(s)</w:t>
                  </w:r>
                  <w:r>
                    <w:t xml:space="preserve"> (6 digits)</w:t>
                  </w:r>
                </w:p>
                <w:p w14:paraId="0D500782" w14:textId="0D3D2173" w:rsidR="00342BE3" w:rsidRDefault="00BB1671" w:rsidP="00D0787C">
                  <w:pPr>
                    <w:ind w:right="-23"/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FF6777F" wp14:editId="6B6110BB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442210" cy="412750"/>
                            <wp:effectExtent l="0" t="0" r="8890" b="19050"/>
                            <wp:wrapThrough wrapText="bothSides">
                              <wp:wrapPolygon edited="0">
                                <wp:start x="0" y="0"/>
                                <wp:lineTo x="0" y="21932"/>
                                <wp:lineTo x="21566" y="21932"/>
                                <wp:lineTo x="21566" y="0"/>
                                <wp:lineTo x="0" y="0"/>
                              </wp:wrapPolygon>
                            </wp:wrapThrough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2210" cy="41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7DD053" id="Rectangle 12" o:spid="_x0000_s1026" style="position:absolute;margin-left:2.85pt;margin-top:1.7pt;width:192.3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" filled="f" strokecolor="black [3213]" strokeweight="1pt">
                            <w10:wrap type="through"/>
                          </v:rect>
                        </w:pict>
                      </mc:Fallback>
                    </mc:AlternateContent>
                  </w:r>
                </w:p>
              </w:tc>
            </w:tr>
            <w:tr w:rsidR="0087704B" w14:paraId="0DEDFE92" w14:textId="77777777" w:rsidTr="00342BE3"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7FB2944A" w14:textId="6138FC16" w:rsidR="0087704B" w:rsidRDefault="0087704B" w:rsidP="00D0787C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0EFE342" w14:textId="03EB3A02" w:rsidR="0087704B" w:rsidRDefault="00342BE3" w:rsidP="00D0787C">
                  <w:pPr>
                    <w:ind w:right="-23"/>
                  </w:pPr>
                  <w:r>
                    <w:t>No</w:t>
                  </w:r>
                  <w:r w:rsidR="0087704B">
                    <w:t xml:space="preserve"> </w:t>
                  </w:r>
                </w:p>
              </w:tc>
            </w:tr>
          </w:tbl>
          <w:p w14:paraId="10E9B7DC" w14:textId="161DB8CD" w:rsidR="009D543B" w:rsidRDefault="009D543B" w:rsidP="007C67E4">
            <w:pPr>
              <w:spacing w:after="160"/>
              <w:ind w:right="-24"/>
            </w:pP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36E9B9" w14:textId="77777777" w:rsidR="00342BE3" w:rsidRPr="00BC4261" w:rsidRDefault="00342BE3" w:rsidP="00342BE3">
            <w:pPr>
              <w:spacing w:after="160"/>
              <w:rPr>
                <w:b/>
                <w:i/>
                <w:sz w:val="10"/>
                <w:szCs w:val="10"/>
              </w:rPr>
            </w:pPr>
            <w:r w:rsidRPr="00BC4261">
              <w:rPr>
                <w:b/>
                <w:i/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F955FD1" wp14:editId="70898C25">
                      <wp:extent cx="1600200" cy="0"/>
                      <wp:effectExtent l="0" t="25400" r="25400" b="25400"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77223D07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ifeSX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77AFE3C" w14:textId="77777777" w:rsidR="009D543B" w:rsidRDefault="00342BE3" w:rsidP="00342BE3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If you don’t know the badge number</w:t>
            </w:r>
            <w:r w:rsidR="000966B0">
              <w:rPr>
                <w:b/>
                <w:i/>
              </w:rPr>
              <w:t>(s)</w:t>
            </w:r>
            <w:r w:rsidRPr="00BC4261">
              <w:rPr>
                <w:b/>
                <w:i/>
              </w:rPr>
              <w:t>, leave it blank and your local aut</w:t>
            </w:r>
            <w:r w:rsidR="003B257A" w:rsidRPr="00BC4261">
              <w:rPr>
                <w:b/>
                <w:i/>
              </w:rPr>
              <w:t>hority should be able to find the badge using your details</w:t>
            </w:r>
            <w:r w:rsidRPr="00BC4261">
              <w:rPr>
                <w:b/>
                <w:i/>
              </w:rPr>
              <w:t>.</w:t>
            </w:r>
          </w:p>
          <w:p w14:paraId="56BB281B" w14:textId="4E76262E" w:rsidR="000966B0" w:rsidRDefault="000966B0" w:rsidP="00342BE3">
            <w:pPr>
              <w:spacing w:after="160"/>
              <w:rPr>
                <w:b/>
                <w:i/>
              </w:rPr>
            </w:pPr>
          </w:p>
          <w:p w14:paraId="25A38EF3" w14:textId="1A5DE537" w:rsidR="00D02976" w:rsidRDefault="00D02976" w:rsidP="00342BE3">
            <w:pPr>
              <w:spacing w:after="160"/>
              <w:rPr>
                <w:b/>
                <w:i/>
              </w:rPr>
            </w:pPr>
            <w:r>
              <w:rPr>
                <w:b/>
                <w:i/>
              </w:rPr>
              <w:t>Sections 2, 3, 4, 5, 6, &amp; 7 are not required.</w:t>
            </w:r>
          </w:p>
          <w:p w14:paraId="713F2545" w14:textId="1477E5E4" w:rsidR="000966B0" w:rsidRPr="00BC4261" w:rsidRDefault="000966B0" w:rsidP="00342BE3">
            <w:pPr>
              <w:spacing w:after="160"/>
              <w:rPr>
                <w:b/>
                <w:i/>
              </w:rPr>
            </w:pPr>
          </w:p>
        </w:tc>
      </w:tr>
      <w:tr w:rsidR="00AC145C" w14:paraId="37B7F499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CC6D473" w14:textId="77777777" w:rsidR="00AC145C" w:rsidRDefault="00AC145C" w:rsidP="005C5BF4">
            <w:p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4E20ED7" wp14:editId="3F601CC8">
                      <wp:extent cx="4632352" cy="340576"/>
                      <wp:effectExtent l="0" t="0" r="0" b="0"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D7285" w14:textId="5989EF5D" w:rsidR="0021364C" w:rsidRPr="00524D74" w:rsidRDefault="0021364C" w:rsidP="00FA228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Section 8 – Organisation bad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E20ED7" id="Rectangle 90" o:spid="_x0000_s1027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fOiFNJ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079D7285" w14:textId="5989EF5D" w:rsidR="0021364C" w:rsidRPr="00524D74" w:rsidRDefault="0021364C" w:rsidP="00FA228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Section 8 – Organisation badg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2D11B6B" w14:textId="3D9DACCB" w:rsidR="005C5BF4" w:rsidRPr="009A5338" w:rsidRDefault="009A5338" w:rsidP="005C5BF4">
            <w:pPr>
              <w:spacing w:before="120" w:after="120"/>
              <w:ind w:right="-23"/>
              <w:rPr>
                <w:b/>
                <w:bCs/>
              </w:rPr>
            </w:pPr>
            <w:r w:rsidRPr="009A5338">
              <w:rPr>
                <w:b/>
                <w:bCs/>
              </w:rPr>
              <w:t>Does your organisation care for people who need a Blue Badge</w:t>
            </w:r>
            <w:r w:rsidR="005C5BF4">
              <w:rPr>
                <w:b/>
                <w:bCs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5C5BF4" w14:paraId="039F73EC" w14:textId="77777777" w:rsidTr="009A5338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2B1590F8" w14:textId="77777777" w:rsidR="005C5BF4" w:rsidRDefault="005C5BF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4A7C78F" w14:textId="0182B8F2" w:rsidR="005C5BF4" w:rsidRDefault="005C5BF4" w:rsidP="009A5338">
                  <w:pPr>
                    <w:ind w:right="-23"/>
                  </w:pPr>
                  <w:r>
                    <w:t>Yes</w:t>
                  </w:r>
                </w:p>
              </w:tc>
            </w:tr>
            <w:tr w:rsidR="005C5BF4" w14:paraId="4D0FCF96" w14:textId="77777777" w:rsidTr="009A5338">
              <w:trPr>
                <w:trHeight w:val="10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172ED657" w14:textId="77777777" w:rsidR="005C5BF4" w:rsidRDefault="005C5BF4" w:rsidP="005C5BF4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38A5D602" w14:textId="3A93FACB" w:rsidR="005C5BF4" w:rsidRDefault="005C5BF4" w:rsidP="009A5338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No</w:t>
                  </w:r>
                  <w:r>
                    <w:tab/>
                  </w:r>
                </w:p>
              </w:tc>
            </w:tr>
          </w:tbl>
          <w:p w14:paraId="05248EFF" w14:textId="66037D59" w:rsidR="009A5338" w:rsidRPr="009A5338" w:rsidRDefault="009A5338" w:rsidP="009A5338">
            <w:pPr>
              <w:spacing w:before="120" w:after="120"/>
              <w:ind w:right="-23"/>
              <w:rPr>
                <w:b/>
                <w:bCs/>
              </w:rPr>
            </w:pPr>
            <w:r w:rsidRPr="009A5338">
              <w:rPr>
                <w:b/>
                <w:bCs/>
              </w:rPr>
              <w:t>Does your organisation transport the people you care for</w:t>
            </w:r>
            <w:r>
              <w:rPr>
                <w:b/>
                <w:bCs/>
              </w:rPr>
              <w:t>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9A5338" w14:paraId="79C9E2BC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68E8428" w14:textId="77777777" w:rsidR="009A5338" w:rsidRDefault="009A5338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470E33A" w14:textId="77777777" w:rsidR="009A5338" w:rsidRDefault="009A5338" w:rsidP="00A74B03">
                  <w:pPr>
                    <w:ind w:right="-23"/>
                  </w:pPr>
                  <w:r>
                    <w:t>Yes</w:t>
                  </w:r>
                </w:p>
              </w:tc>
            </w:tr>
            <w:tr w:rsidR="009A5338" w14:paraId="2BABB88B" w14:textId="77777777" w:rsidTr="00A74B03">
              <w:trPr>
                <w:trHeight w:val="10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510C4F1D" w14:textId="77777777" w:rsidR="009A5338" w:rsidRDefault="009A5338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6043FF73" w14:textId="77777777" w:rsidR="009A5338" w:rsidRDefault="009A5338" w:rsidP="00A74B03">
                  <w:pPr>
                    <w:tabs>
                      <w:tab w:val="left" w:pos="2466"/>
                    </w:tabs>
                    <w:spacing w:after="160"/>
                    <w:ind w:right="-23"/>
                  </w:pPr>
                  <w:r>
                    <w:t>No</w:t>
                  </w:r>
                  <w:r>
                    <w:tab/>
                  </w:r>
                </w:p>
              </w:tc>
            </w:tr>
          </w:tbl>
          <w:p w14:paraId="1655EF1B" w14:textId="3E3F13A9" w:rsidR="005C5BF4" w:rsidRDefault="005C5BF4" w:rsidP="005C5BF4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2638AB5" w14:textId="77777777" w:rsidR="009A5338" w:rsidRPr="003E40B0" w:rsidRDefault="009A5338" w:rsidP="009A5338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0AC5269A" wp14:editId="48669220">
                      <wp:extent cx="1600200" cy="0"/>
                      <wp:effectExtent l="0" t="25400" r="25400" b="25400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0C4F718B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77EB72" w14:textId="77777777" w:rsidR="000966B0" w:rsidRDefault="000966B0" w:rsidP="009A5338">
            <w:pPr>
              <w:spacing w:after="160"/>
              <w:rPr>
                <w:b/>
                <w:i/>
              </w:rPr>
            </w:pPr>
          </w:p>
          <w:p w14:paraId="79C28D69" w14:textId="263B7804" w:rsidR="00AC145C" w:rsidRPr="00BC4261" w:rsidRDefault="009A5338" w:rsidP="009A5338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If you answer “No” to either of these questions, it is unlikely your organisation is eligible for a Blue Badge.</w:t>
            </w:r>
          </w:p>
        </w:tc>
      </w:tr>
      <w:tr w:rsidR="009A5338" w14:paraId="6B5AB619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07E1C30" w14:textId="1F742738" w:rsidR="009A5338" w:rsidRDefault="009A5338" w:rsidP="009A5338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lastRenderedPageBreak/>
              <w:t>What’s the name of your organisation?</w:t>
            </w:r>
          </w:p>
          <w:p w14:paraId="684F61E7" w14:textId="46115494" w:rsidR="009A5338" w:rsidRPr="009A5338" w:rsidRDefault="009A5338" w:rsidP="009A5338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001208" wp14:editId="38C0A80E">
                      <wp:extent cx="4632352" cy="452120"/>
                      <wp:effectExtent l="0" t="0" r="15875" b="3048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3E7B9284" id="Rectangle 6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86BD1C1" w14:textId="77777777" w:rsidR="009A5338" w:rsidRPr="003E40B0" w:rsidRDefault="009A5338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9A5338" w14:paraId="2BD0FA3F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B1D135D" w14:textId="3F897F47" w:rsidR="009A5338" w:rsidRDefault="009A5338" w:rsidP="009A5338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Charity number </w:t>
            </w:r>
            <w:r w:rsidRPr="00083CB4">
              <w:t>(</w:t>
            </w:r>
            <w:r>
              <w:t>if applicable</w:t>
            </w:r>
            <w:r w:rsidRPr="00083CB4">
              <w:t>)</w:t>
            </w:r>
          </w:p>
          <w:p w14:paraId="2973D9C2" w14:textId="18E490C0" w:rsidR="009A5338" w:rsidRDefault="009A5338" w:rsidP="009A5338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649B894" wp14:editId="153AF1E4">
                      <wp:extent cx="4632352" cy="452120"/>
                      <wp:effectExtent l="0" t="0" r="15875" b="3048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7924DB52" id="Rectangle 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C75BC98" w14:textId="77777777" w:rsidR="009A5338" w:rsidRPr="003E40B0" w:rsidRDefault="009A5338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9A5338" w14:paraId="0B49A31A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6B7997A" w14:textId="77777777" w:rsidR="009A5338" w:rsidRDefault="009A5338" w:rsidP="009A5338">
            <w:pPr>
              <w:spacing w:after="80"/>
              <w:ind w:right="-23"/>
              <w:rPr>
                <w:b/>
              </w:rPr>
            </w:pPr>
            <w:r>
              <w:rPr>
                <w:b/>
              </w:rPr>
              <w:t>Postal address</w:t>
            </w:r>
          </w:p>
          <w:p w14:paraId="2C87DBCD" w14:textId="77777777" w:rsidR="009A5338" w:rsidRDefault="009A5338" w:rsidP="009A5338">
            <w:pPr>
              <w:spacing w:after="160"/>
              <w:ind w:right="-24"/>
              <w:rPr>
                <w:b/>
              </w:rPr>
            </w:pPr>
            <w:r w:rsidRPr="00274A7E">
              <w:t>(</w:t>
            </w:r>
            <w:r>
              <w:t>This is where the badge will be posted to</w:t>
            </w:r>
            <w:r w:rsidRPr="00274A7E">
              <w:t>)</w:t>
            </w:r>
          </w:p>
          <w:p w14:paraId="1B8F9982" w14:textId="73081253" w:rsidR="009A5338" w:rsidRDefault="009A5338" w:rsidP="009A5338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7B3E59A" wp14:editId="6B7C0AB4">
                      <wp:extent cx="4632352" cy="1955368"/>
                      <wp:effectExtent l="0" t="0" r="15875" b="2603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1955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02CA3B" w14:textId="77777777" w:rsidR="0021364C" w:rsidRPr="0086379D" w:rsidRDefault="0021364C" w:rsidP="009A533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379D">
                                    <w:rPr>
                                      <w:color w:val="000000" w:themeColor="text1"/>
                                    </w:rPr>
                                    <w:t>Pos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cod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B3E59A" id="Rectangle 20" o:spid="_x0000_s1028" style="width:364.75pt;height:1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" filled="f" strokecolor="black [3213]" strokeweight="1pt">
                      <v:textbox>
                        <w:txbxContent>
                          <w:p w14:paraId="2302CA3B" w14:textId="77777777" w:rsidR="0021364C" w:rsidRPr="0086379D" w:rsidRDefault="0021364C" w:rsidP="009A533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379D">
                              <w:rPr>
                                <w:color w:val="000000" w:themeColor="text1"/>
                              </w:rPr>
                              <w:t>Pos</w:t>
                            </w:r>
                            <w:r>
                              <w:rPr>
                                <w:color w:val="000000" w:themeColor="text1"/>
                              </w:rPr>
                              <w:t>tcode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F00C31A" w14:textId="77777777" w:rsidR="009A5338" w:rsidRPr="003E40B0" w:rsidRDefault="009A5338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9A5338" w14:paraId="0A4D1954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AD16057" w14:textId="77777777" w:rsidR="009A5338" w:rsidRDefault="009A5338" w:rsidP="009A5338">
            <w:pPr>
              <w:spacing w:before="120"/>
              <w:ind w:right="-23"/>
              <w:rPr>
                <w:b/>
              </w:rPr>
            </w:pPr>
            <w:r>
              <w:rPr>
                <w:b/>
              </w:rPr>
              <w:t>Who should be contacted about this application?</w:t>
            </w:r>
          </w:p>
          <w:p w14:paraId="5D69C59E" w14:textId="77777777" w:rsidR="009A5338" w:rsidRPr="00763BC6" w:rsidRDefault="009A5338" w:rsidP="009A5338">
            <w:pPr>
              <w:spacing w:after="160"/>
              <w:ind w:right="-23"/>
            </w:pPr>
            <w:r w:rsidRPr="00763BC6">
              <w:t>(</w:t>
            </w:r>
            <w:r>
              <w:t>If you’re the contact, put your full name here</w:t>
            </w:r>
            <w:r w:rsidRPr="00763BC6">
              <w:t>)</w:t>
            </w:r>
          </w:p>
          <w:p w14:paraId="1268FF42" w14:textId="3DCF1A56" w:rsidR="009A5338" w:rsidRDefault="009A5338" w:rsidP="009A5338">
            <w:pPr>
              <w:spacing w:after="8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322A36" wp14:editId="188A32B6">
                      <wp:extent cx="4632352" cy="452120"/>
                      <wp:effectExtent l="0" t="0" r="15875" b="3048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29082DA1" id="Rectangle 21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ObdYT6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6115543A" w14:textId="77777777" w:rsidR="009A5338" w:rsidRPr="003E40B0" w:rsidRDefault="009A5338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9A5338" w14:paraId="013141E7" w14:textId="77777777" w:rsidTr="000966B0">
        <w:trPr>
          <w:cantSplit/>
          <w:trHeight w:val="1296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04E3DAE3" w14:textId="77777777" w:rsidR="009A5338" w:rsidRDefault="009A5338" w:rsidP="00A74B03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Email address </w:t>
            </w:r>
            <w:r w:rsidRPr="00274A7E">
              <w:t>(</w:t>
            </w:r>
            <w:r>
              <w:t>optional</w:t>
            </w:r>
            <w:r w:rsidRPr="00274A7E">
              <w:t>)</w:t>
            </w:r>
          </w:p>
          <w:p w14:paraId="3450F482" w14:textId="77777777" w:rsidR="009A5338" w:rsidRDefault="009A5338" w:rsidP="00A74B03">
            <w:pPr>
              <w:spacing w:after="160"/>
              <w:ind w:right="-24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9B9E27B" wp14:editId="4B325EED">
                      <wp:extent cx="4632352" cy="452120"/>
                      <wp:effectExtent l="0" t="0" r="15875" b="3048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05762DEE" id="Rectangle 24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fxGpc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0C0E1FD" w14:textId="77777777" w:rsidR="009A5338" w:rsidRPr="003E40B0" w:rsidRDefault="009A5338" w:rsidP="00A74B03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66709205" wp14:editId="079EC78D">
                      <wp:extent cx="1600200" cy="0"/>
                      <wp:effectExtent l="0" t="25400" r="25400" b="25400"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03CE8ABA" id="Straight Connector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C3dBJC&#10;3QEAABA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AA7AAF" w14:textId="77777777" w:rsidR="009A5338" w:rsidRPr="00BC4261" w:rsidRDefault="009A5338" w:rsidP="00A74B03">
            <w:pPr>
              <w:spacing w:after="160"/>
              <w:rPr>
                <w:b/>
                <w:i/>
              </w:rPr>
            </w:pPr>
            <w:r w:rsidRPr="00BC4261">
              <w:rPr>
                <w:b/>
                <w:i/>
              </w:rPr>
              <w:t>This will be used for updates about the application.</w:t>
            </w:r>
          </w:p>
        </w:tc>
      </w:tr>
      <w:tr w:rsidR="009A5338" w14:paraId="6D9EF2C1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EE8479D" w14:textId="77777777" w:rsidR="009A5338" w:rsidRDefault="009A5338" w:rsidP="00A74B03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>Main phone number</w:t>
            </w:r>
          </w:p>
          <w:p w14:paraId="0D8782DC" w14:textId="2010273B" w:rsidR="009A5338" w:rsidRDefault="009A5338" w:rsidP="009A5338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6BDCA11" wp14:editId="59FDBA87">
                      <wp:extent cx="4632352" cy="452120"/>
                      <wp:effectExtent l="0" t="0" r="15875" b="30480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7E60E013" id="Rectangle 65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DJQQPJ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2B3FA88" w14:textId="77777777" w:rsidR="009A5338" w:rsidRPr="003E40B0" w:rsidRDefault="009A5338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9A5338" w14:paraId="6133D284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5E9AA67" w14:textId="77777777" w:rsidR="009A5338" w:rsidRDefault="009A5338" w:rsidP="00A74B03">
            <w:pPr>
              <w:spacing w:after="160"/>
              <w:ind w:right="-24"/>
              <w:rPr>
                <w:b/>
              </w:rPr>
            </w:pPr>
            <w:r>
              <w:rPr>
                <w:b/>
              </w:rPr>
              <w:t xml:space="preserve">Alternative phone number </w:t>
            </w:r>
            <w:r w:rsidRPr="00274A7E">
              <w:t>(</w:t>
            </w:r>
            <w:r>
              <w:t>optional</w:t>
            </w:r>
            <w:r w:rsidRPr="00274A7E">
              <w:t>)</w:t>
            </w:r>
          </w:p>
          <w:p w14:paraId="4C456D30" w14:textId="203B17B3" w:rsidR="009A5338" w:rsidRDefault="009A5338" w:rsidP="009A5338">
            <w:pPr>
              <w:spacing w:before="120"/>
              <w:ind w:right="-2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1608DF42" wp14:editId="6D69A76A">
                      <wp:extent cx="4632352" cy="452120"/>
                      <wp:effectExtent l="0" t="0" r="15875" b="30480"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7B2B3C6A" id="Rectangle 69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AOpRIO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E7A9F09" w14:textId="77777777" w:rsidR="009A5338" w:rsidRPr="003E40B0" w:rsidRDefault="009A5338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9A5338" w14:paraId="0F314906" w14:textId="77777777" w:rsidTr="000966B0">
        <w:trPr>
          <w:cantSplit/>
          <w:trHeight w:val="470"/>
        </w:trPr>
        <w:tc>
          <w:tcPr>
            <w:tcW w:w="10766" w:type="dxa"/>
            <w:gridSpan w:val="2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9FE2319" w14:textId="77777777" w:rsidR="009A5338" w:rsidRDefault="009A5338" w:rsidP="00A74B03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83F7275" wp14:editId="3516E632">
                      <wp:extent cx="6537352" cy="340576"/>
                      <wp:effectExtent l="0" t="0" r="0" b="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7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8D74B" w14:textId="665408C0" w:rsidR="0021364C" w:rsidRPr="00524D74" w:rsidRDefault="0021364C" w:rsidP="00CE4E6A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9A5338">
                                    <w:rPr>
                                      <w:b/>
                                      <w:color w:val="000000" w:themeColor="text1"/>
                                    </w:rPr>
                                    <w:t>List the vehicles the badge will be used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3F7275" id="Rectangle 71" o:spid="_x0000_s1029" style="width:51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" fillcolor="#cfece6" stroked="f" strokeweight="1pt">
                      <v:textbox>
                        <w:txbxContent>
                          <w:p w14:paraId="23F8D74B" w14:textId="665408C0" w:rsidR="0021364C" w:rsidRPr="00524D74" w:rsidRDefault="0021364C" w:rsidP="00CE4E6A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A5338">
                              <w:rPr>
                                <w:b/>
                                <w:color w:val="000000" w:themeColor="text1"/>
                              </w:rPr>
                              <w:t>List the vehicles the badge will be used i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59"/>
              <w:gridCol w:w="3599"/>
            </w:tblGrid>
            <w:tr w:rsidR="009A5338" w14:paraId="237623AA" w14:textId="77777777" w:rsidTr="00A74B03">
              <w:trPr>
                <w:trHeight w:val="487"/>
              </w:trPr>
              <w:tc>
                <w:tcPr>
                  <w:tcW w:w="6759" w:type="dxa"/>
                </w:tcPr>
                <w:p w14:paraId="1892EBAA" w14:textId="3A63DA80" w:rsidR="009A5338" w:rsidRPr="009A5338" w:rsidRDefault="009A5338" w:rsidP="00A74B03">
                  <w:pPr>
                    <w:spacing w:after="160"/>
                    <w:rPr>
                      <w:b/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 xml:space="preserve">Vehicle registration number </w:t>
                  </w:r>
                </w:p>
              </w:tc>
              <w:tc>
                <w:tcPr>
                  <w:tcW w:w="3599" w:type="dxa"/>
                </w:tcPr>
                <w:p w14:paraId="3BF43A87" w14:textId="7F98E657" w:rsidR="009A5338" w:rsidRPr="00CE4E6A" w:rsidRDefault="009A5338" w:rsidP="00A74B03">
                  <w:pPr>
                    <w:spacing w:after="160"/>
                    <w:rPr>
                      <w:noProof/>
                      <w:lang w:eastAsia="en-GB"/>
                    </w:rPr>
                  </w:pPr>
                  <w:r>
                    <w:rPr>
                      <w:b/>
                      <w:noProof/>
                      <w:lang w:eastAsia="en-GB"/>
                    </w:rPr>
                    <w:t>How often is the vehicle used?</w:t>
                  </w:r>
                </w:p>
              </w:tc>
            </w:tr>
            <w:tr w:rsidR="009A5338" w14:paraId="6C51154B" w14:textId="77777777" w:rsidTr="009A5338">
              <w:trPr>
                <w:trHeight w:val="8691"/>
              </w:trPr>
              <w:tc>
                <w:tcPr>
                  <w:tcW w:w="6759" w:type="dxa"/>
                </w:tcPr>
                <w:p w14:paraId="0642E357" w14:textId="77777777" w:rsidR="009A5338" w:rsidRDefault="009A5338" w:rsidP="00A74B03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3599" w:type="dxa"/>
                </w:tcPr>
                <w:p w14:paraId="4F182505" w14:textId="77777777" w:rsidR="009A5338" w:rsidRDefault="009A5338" w:rsidP="00A74B03">
                  <w:pPr>
                    <w:spacing w:after="160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7058869E" w14:textId="77777777" w:rsidR="009A5338" w:rsidRPr="003E40B0" w:rsidRDefault="009A5338" w:rsidP="00AD6908">
            <w:pPr>
              <w:spacing w:after="160"/>
              <w:rPr>
                <w:noProof/>
                <w:sz w:val="10"/>
                <w:szCs w:val="10"/>
                <w:lang w:eastAsia="en-GB"/>
              </w:rPr>
            </w:pPr>
          </w:p>
        </w:tc>
      </w:tr>
      <w:tr w:rsidR="009A5338" w14:paraId="3027C5E9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4753CCEB" w14:textId="612B2211" w:rsidR="001A1BEF" w:rsidRPr="004F74FB" w:rsidRDefault="001A1BEF" w:rsidP="005C5BF4">
            <w:pPr>
              <w:spacing w:after="80"/>
              <w:ind w:right="-23"/>
              <w:rPr>
                <w:b/>
                <w:noProof/>
                <w:lang w:eastAsia="en-GB"/>
              </w:rPr>
            </w:pP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4E92B1C" w14:textId="254E4863" w:rsidR="009A5338" w:rsidRPr="00BC4261" w:rsidRDefault="009A5338" w:rsidP="004F74FB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</w:tc>
      </w:tr>
      <w:tr w:rsidR="004F74FB" w14:paraId="773C6F6B" w14:textId="77777777" w:rsidTr="000966B0">
        <w:trPr>
          <w:cantSplit/>
          <w:trHeight w:val="47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7372B8F4" w14:textId="3B48198A" w:rsid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132E6DF1" w14:textId="4EC6CA34" w:rsidR="004F74FB" w:rsidRPr="00BC4261" w:rsidRDefault="004F74FB" w:rsidP="0093605E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</w:p>
        </w:tc>
      </w:tr>
      <w:tr w:rsidR="004F74FB" w14:paraId="20882E8F" w14:textId="77777777" w:rsidTr="000966B0">
        <w:trPr>
          <w:cantSplit/>
          <w:trHeight w:val="3690"/>
        </w:trPr>
        <w:tc>
          <w:tcPr>
            <w:tcW w:w="775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2067CE1F" w14:textId="73E79A1F" w:rsidR="004F74FB" w:rsidRPr="004D1EB9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600B3448" wp14:editId="28E19303">
                      <wp:extent cx="4632352" cy="340576"/>
                      <wp:effectExtent l="0" t="0" r="0" b="0"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340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FEC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97B0DE" w14:textId="63E63C41" w:rsidR="000966B0" w:rsidRPr="00524D74" w:rsidRDefault="000966B0" w:rsidP="000966B0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Section 9 – </w:t>
                                  </w:r>
                                  <w:r w:rsidR="00D02976">
                                    <w:rPr>
                                      <w:b/>
                                      <w:color w:val="000000" w:themeColor="text1"/>
                                    </w:rPr>
                                    <w:t>Declaration</w:t>
                                  </w:r>
                                </w:p>
                                <w:p w14:paraId="4FF0639A" w14:textId="76967F1F" w:rsidR="0021364C" w:rsidRPr="00524D74" w:rsidRDefault="0021364C" w:rsidP="004F74FB">
                                  <w:pPr>
                                    <w:ind w:right="-23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B3448" id="Rectangle 92" o:spid="_x0000_s1030" style="width:364.7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" fillcolor="#cfece6" stroked="f" strokeweight="1pt">
                      <v:textbox>
                        <w:txbxContent>
                          <w:p w14:paraId="0697B0DE" w14:textId="63E63C41" w:rsidR="000966B0" w:rsidRPr="00524D74" w:rsidRDefault="000966B0" w:rsidP="000966B0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– </w:t>
                            </w:r>
                            <w:r w:rsidR="00D02976">
                              <w:rPr>
                                <w:b/>
                                <w:color w:val="000000" w:themeColor="text1"/>
                              </w:rPr>
                              <w:t>Declaration</w:t>
                            </w:r>
                          </w:p>
                          <w:p w14:paraId="4FF0639A" w14:textId="76967F1F" w:rsidR="0021364C" w:rsidRPr="00524D74" w:rsidRDefault="0021364C" w:rsidP="004F74FB">
                            <w:pPr>
                              <w:ind w:right="-2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7F2F385F" w14:textId="77777777" w:rsidR="00D02976" w:rsidRDefault="00D02976" w:rsidP="004F74FB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495B2BF7" w14:textId="1F2F217C" w:rsidR="004F74FB" w:rsidRDefault="004F74FB" w:rsidP="004F74FB">
            <w:p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By submitting this application you agree that:</w:t>
            </w:r>
          </w:p>
          <w:p w14:paraId="6E2455DB" w14:textId="77777777" w:rsidR="00D02976" w:rsidRPr="004D1EB9" w:rsidRDefault="00D02976" w:rsidP="004F74FB">
            <w:pPr>
              <w:spacing w:after="80"/>
              <w:ind w:right="-23"/>
              <w:rPr>
                <w:noProof/>
                <w:lang w:eastAsia="en-GB"/>
              </w:rPr>
            </w:pPr>
          </w:p>
          <w:p w14:paraId="49B27F1E" w14:textId="77777777" w:rsidR="004F74FB" w:rsidRPr="004D1EB9" w:rsidRDefault="004F74FB" w:rsidP="004F74FB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you're authorised to complete this application on behalf of your organisation</w:t>
            </w:r>
          </w:p>
          <w:p w14:paraId="5FC37A50" w14:textId="77777777" w:rsidR="004F74FB" w:rsidRPr="004D1EB9" w:rsidRDefault="004F74FB" w:rsidP="004F74FB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>the details you have provided are complete and accurate</w:t>
            </w:r>
          </w:p>
          <w:p w14:paraId="693835C9" w14:textId="77777777" w:rsidR="004F74FB" w:rsidRPr="004D1EB9" w:rsidRDefault="004F74FB" w:rsidP="004F74FB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 w:rsidRPr="004D1EB9">
              <w:rPr>
                <w:noProof/>
                <w:lang w:eastAsia="en-GB"/>
              </w:rPr>
              <w:t xml:space="preserve">you will tell </w:t>
            </w:r>
            <w:r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about any changes that will affect your organisation's Blue Badge entitlement</w:t>
            </w:r>
          </w:p>
          <w:p w14:paraId="2C746159" w14:textId="4FCB1825" w:rsidR="004F74FB" w:rsidRDefault="004F74FB" w:rsidP="004F74FB">
            <w:pPr>
              <w:numPr>
                <w:ilvl w:val="0"/>
                <w:numId w:val="3"/>
              </w:numPr>
              <w:spacing w:after="80"/>
              <w:ind w:right="-23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your local authority</w:t>
            </w:r>
            <w:r w:rsidRPr="004D1EB9">
              <w:rPr>
                <w:noProof/>
                <w:lang w:eastAsia="en-GB"/>
              </w:rPr>
              <w:t xml:space="preserve"> can check any information they already have about you so that they can process your application</w:t>
            </w:r>
          </w:p>
          <w:p w14:paraId="3D6A33FC" w14:textId="77777777" w:rsidR="000966B0" w:rsidRPr="004D1EB9" w:rsidRDefault="000966B0" w:rsidP="000966B0">
            <w:pPr>
              <w:spacing w:after="80"/>
              <w:ind w:left="360" w:right="-23"/>
              <w:rPr>
                <w:noProof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"/>
              <w:gridCol w:w="6799"/>
            </w:tblGrid>
            <w:tr w:rsidR="004F74FB" w14:paraId="4C1357C1" w14:textId="77777777" w:rsidTr="00A74B03">
              <w:trPr>
                <w:trHeight w:val="34"/>
              </w:trPr>
              <w:tc>
                <w:tcPr>
                  <w:tcW w:w="555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7C75A71" w14:textId="77777777" w:rsidR="004F74FB" w:rsidRDefault="004F74FB" w:rsidP="00A74B03">
                  <w:pPr>
                    <w:ind w:right="-23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32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93FB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6799" w:type="dxa"/>
                  <w:tcMar>
                    <w:top w:w="85" w:type="dxa"/>
                    <w:left w:w="85" w:type="dxa"/>
                    <w:bottom w:w="57" w:type="dxa"/>
                    <w:right w:w="85" w:type="dxa"/>
                  </w:tcMar>
                </w:tcPr>
                <w:p w14:paraId="05E562FE" w14:textId="77777777" w:rsidR="004F74FB" w:rsidRDefault="004F74FB" w:rsidP="00A74B03">
                  <w:pPr>
                    <w:spacing w:before="60"/>
                    <w:ind w:right="-23"/>
                  </w:pPr>
                  <w:r>
                    <w:t>I agree to this declaration</w:t>
                  </w:r>
                </w:p>
              </w:tc>
            </w:tr>
          </w:tbl>
          <w:p w14:paraId="43530B7A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Signed</w:t>
            </w:r>
          </w:p>
          <w:p w14:paraId="63EC2C79" w14:textId="77777777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6803804" wp14:editId="2FF1E8E4">
                      <wp:extent cx="4632352" cy="605655"/>
                      <wp:effectExtent l="0" t="0" r="15875" b="29845"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60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778292E1" id="Rectangle 82" o:spid="_x0000_s1026" style="width:364.7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76730009" w14:textId="77777777" w:rsidR="004F74FB" w:rsidRDefault="004F74FB" w:rsidP="004F74FB">
            <w:pPr>
              <w:spacing w:before="120" w:after="160"/>
              <w:ind w:right="-23"/>
              <w:rPr>
                <w:b/>
              </w:rPr>
            </w:pPr>
            <w:r>
              <w:rPr>
                <w:b/>
              </w:rPr>
              <w:t>Date of signature</w:t>
            </w:r>
          </w:p>
          <w:p w14:paraId="1E08F173" w14:textId="77777777" w:rsidR="004F74FB" w:rsidRDefault="004F74FB" w:rsidP="004F74FB">
            <w:pPr>
              <w:spacing w:after="80"/>
              <w:ind w:right="-23"/>
              <w:rPr>
                <w:b/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803AFB" wp14:editId="4863AC50">
                      <wp:extent cx="4632352" cy="452120"/>
                      <wp:effectExtent l="0" t="0" r="15875" b="30480"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352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rect w14:anchorId="4751C96D" id="Rectangle 83" o:spid="_x0000_s1026" style="width:364.75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" filled="f" strokecolor="black [3213]" strokeweight="1pt">
                      <w10:anchorlock/>
                    </v:rect>
                  </w:pict>
                </mc:Fallback>
              </mc:AlternateContent>
            </w:r>
          </w:p>
          <w:p w14:paraId="32DE38AD" w14:textId="77777777" w:rsidR="00193FB6" w:rsidRDefault="00193FB6" w:rsidP="00193FB6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</w:p>
          <w:p w14:paraId="58238864" w14:textId="1231031E" w:rsidR="00193FB6" w:rsidRPr="00800219" w:rsidRDefault="00193FB6" w:rsidP="00193FB6">
            <w:pPr>
              <w:spacing w:after="80"/>
              <w:ind w:right="-23"/>
              <w:rPr>
                <w:rFonts w:ascii="Arial" w:hAnsi="Arial" w:cs="Arial"/>
                <w:sz w:val="28"/>
                <w:szCs w:val="28"/>
                <w:lang w:val="en"/>
              </w:rPr>
            </w:pP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Shropshire Coun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c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>il will decide if you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r Organisation is </w:t>
            </w:r>
            <w:bookmarkStart w:id="0" w:name="_GoBack"/>
            <w:bookmarkEnd w:id="0"/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eligible for a badg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hey cannot start the assessment process until they have all the necessary evidence.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 An application will normally be assessed within 4 weeks of receipt but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may take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 xml:space="preserve">up to 12 weeks 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to assess your </w:t>
            </w:r>
            <w:r>
              <w:rPr>
                <w:rFonts w:ascii="Arial" w:hAnsi="Arial" w:cs="Arial"/>
                <w:sz w:val="28"/>
                <w:szCs w:val="28"/>
                <w:lang w:val="en"/>
              </w:rPr>
              <w:t>eligibility</w:t>
            </w:r>
            <w:r w:rsidRPr="00800219">
              <w:rPr>
                <w:rFonts w:ascii="Arial" w:hAnsi="Arial" w:cs="Arial"/>
                <w:sz w:val="28"/>
                <w:szCs w:val="28"/>
                <w:lang w:val="en"/>
              </w:rPr>
              <w:t xml:space="preserve">. </w:t>
            </w:r>
          </w:p>
          <w:p w14:paraId="66344655" w14:textId="77777777" w:rsidR="00193FB6" w:rsidRPr="00800219" w:rsidRDefault="00193FB6" w:rsidP="00193FB6">
            <w:pPr>
              <w:spacing w:after="80"/>
              <w:ind w:right="-23"/>
              <w:rPr>
                <w:rFonts w:ascii="Arial" w:hAnsi="Arial" w:cs="Arial"/>
                <w:sz w:val="16"/>
                <w:szCs w:val="16"/>
                <w:lang w:val="en"/>
              </w:rPr>
            </w:pPr>
          </w:p>
          <w:p w14:paraId="4F9EA623" w14:textId="66F07C84" w:rsidR="00193FB6" w:rsidRDefault="00193FB6" w:rsidP="00193FB6">
            <w:pPr>
              <w:spacing w:after="80"/>
              <w:ind w:right="-23"/>
              <w:rPr>
                <w:b/>
                <w:noProof/>
                <w:lang w:eastAsia="en-GB"/>
              </w:rPr>
            </w:pPr>
          </w:p>
        </w:tc>
        <w:tc>
          <w:tcPr>
            <w:tcW w:w="3008" w:type="dxa"/>
            <w:tcMar>
              <w:top w:w="199" w:type="dxa"/>
              <w:left w:w="199" w:type="dxa"/>
              <w:bottom w:w="199" w:type="dxa"/>
              <w:right w:w="199" w:type="dxa"/>
            </w:tcMar>
          </w:tcPr>
          <w:p w14:paraId="550D9C09" w14:textId="77777777" w:rsidR="0093605E" w:rsidRPr="003E40B0" w:rsidRDefault="0093605E" w:rsidP="0093605E">
            <w:pPr>
              <w:spacing w:after="160"/>
              <w:rPr>
                <w:sz w:val="10"/>
                <w:szCs w:val="10"/>
              </w:rPr>
            </w:pPr>
            <w:r w:rsidRPr="003E40B0">
              <w:rPr>
                <w:noProof/>
                <w:sz w:val="10"/>
                <w:szCs w:val="10"/>
                <w:lang w:eastAsia="en-GB"/>
              </w:rPr>
              <mc:AlternateContent>
                <mc:Choice Requires="wps">
                  <w:drawing>
                    <wp:inline distT="0" distB="0" distL="0" distR="0" wp14:anchorId="46363DD9" wp14:editId="29EF8533">
                      <wp:extent cx="1600200" cy="0"/>
                      <wp:effectExtent l="0" t="25400" r="25400" b="25400"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CFECE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line w14:anchorId="0D05E3B2" id="Straight Connector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" strokecolor="#cfece6" strokeweight="4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E8B741" w14:textId="77777777" w:rsidR="000966B0" w:rsidRDefault="000966B0" w:rsidP="0093605E">
            <w:pPr>
              <w:spacing w:after="160"/>
              <w:rPr>
                <w:b/>
                <w:i/>
              </w:rPr>
            </w:pPr>
          </w:p>
          <w:p w14:paraId="7FE9FC04" w14:textId="77777777" w:rsidR="00D02976" w:rsidRDefault="00D02976" w:rsidP="0093605E">
            <w:pPr>
              <w:spacing w:after="160"/>
              <w:rPr>
                <w:b/>
                <w:i/>
              </w:rPr>
            </w:pPr>
          </w:p>
          <w:p w14:paraId="145874DE" w14:textId="5192984F" w:rsidR="004F74FB" w:rsidRPr="00BC4261" w:rsidRDefault="0093605E" w:rsidP="0093605E">
            <w:pPr>
              <w:spacing w:after="160"/>
              <w:rPr>
                <w:b/>
                <w:i/>
                <w:noProof/>
                <w:sz w:val="10"/>
                <w:szCs w:val="10"/>
                <w:lang w:eastAsia="en-GB"/>
              </w:rPr>
            </w:pPr>
            <w:r w:rsidRPr="00BC4261">
              <w:rPr>
                <w:b/>
                <w:i/>
              </w:rPr>
              <w:t>Read the declaration carefully and only sign it once you are clear.</w:t>
            </w:r>
          </w:p>
        </w:tc>
      </w:tr>
    </w:tbl>
    <w:p w14:paraId="304143C3" w14:textId="7D27DA0A" w:rsidR="00D0787C" w:rsidRDefault="00D0787C" w:rsidP="00BA3433">
      <w:pPr>
        <w:spacing w:after="160"/>
      </w:pPr>
    </w:p>
    <w:sectPr w:rsidR="00D0787C" w:rsidSect="007F7A7C">
      <w:pgSz w:w="11900" w:h="16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0AC4"/>
    <w:multiLevelType w:val="hybridMultilevel"/>
    <w:tmpl w:val="45321CD4"/>
    <w:lvl w:ilvl="0" w:tplc="E50EDC18">
      <w:start w:val="1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E45C8"/>
    <w:multiLevelType w:val="multilevel"/>
    <w:tmpl w:val="9E1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C4262F"/>
    <w:multiLevelType w:val="multilevel"/>
    <w:tmpl w:val="5CB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E6B03"/>
    <w:multiLevelType w:val="multilevel"/>
    <w:tmpl w:val="307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9C3A88"/>
    <w:multiLevelType w:val="hybridMultilevel"/>
    <w:tmpl w:val="2A18282E"/>
    <w:lvl w:ilvl="0" w:tplc="B5C031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7F86"/>
    <w:multiLevelType w:val="multilevel"/>
    <w:tmpl w:val="07A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F2991"/>
    <w:multiLevelType w:val="multilevel"/>
    <w:tmpl w:val="C00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425EBE"/>
    <w:multiLevelType w:val="multilevel"/>
    <w:tmpl w:val="B9BA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7C"/>
    <w:rsid w:val="0002635A"/>
    <w:rsid w:val="00027E07"/>
    <w:rsid w:val="00032FDB"/>
    <w:rsid w:val="000472D5"/>
    <w:rsid w:val="00050B76"/>
    <w:rsid w:val="00073B82"/>
    <w:rsid w:val="00083CB4"/>
    <w:rsid w:val="000966B0"/>
    <w:rsid w:val="000A0C03"/>
    <w:rsid w:val="000B4B86"/>
    <w:rsid w:val="000B68A0"/>
    <w:rsid w:val="000D22FB"/>
    <w:rsid w:val="000D5678"/>
    <w:rsid w:val="00103C1F"/>
    <w:rsid w:val="00107E2E"/>
    <w:rsid w:val="00116E15"/>
    <w:rsid w:val="00132DB9"/>
    <w:rsid w:val="001677E4"/>
    <w:rsid w:val="00174677"/>
    <w:rsid w:val="0017782F"/>
    <w:rsid w:val="00185AE2"/>
    <w:rsid w:val="00193FB6"/>
    <w:rsid w:val="00197040"/>
    <w:rsid w:val="001A1BEF"/>
    <w:rsid w:val="001B45FA"/>
    <w:rsid w:val="001B6A99"/>
    <w:rsid w:val="001F0150"/>
    <w:rsid w:val="001F2807"/>
    <w:rsid w:val="001F4B5A"/>
    <w:rsid w:val="001F64DF"/>
    <w:rsid w:val="0020781B"/>
    <w:rsid w:val="0021364C"/>
    <w:rsid w:val="00274A7E"/>
    <w:rsid w:val="00281676"/>
    <w:rsid w:val="002821BB"/>
    <w:rsid w:val="00294947"/>
    <w:rsid w:val="002D7111"/>
    <w:rsid w:val="002D761C"/>
    <w:rsid w:val="003021C7"/>
    <w:rsid w:val="003078A7"/>
    <w:rsid w:val="00313A28"/>
    <w:rsid w:val="003231F9"/>
    <w:rsid w:val="00342BE3"/>
    <w:rsid w:val="00367AEE"/>
    <w:rsid w:val="003726F6"/>
    <w:rsid w:val="003B257A"/>
    <w:rsid w:val="003B6A42"/>
    <w:rsid w:val="003E40B0"/>
    <w:rsid w:val="004076BC"/>
    <w:rsid w:val="00416221"/>
    <w:rsid w:val="00435C8A"/>
    <w:rsid w:val="00445EDF"/>
    <w:rsid w:val="00446D31"/>
    <w:rsid w:val="004879AA"/>
    <w:rsid w:val="004B2892"/>
    <w:rsid w:val="004B731B"/>
    <w:rsid w:val="004C2EE2"/>
    <w:rsid w:val="004C6182"/>
    <w:rsid w:val="004D1EB9"/>
    <w:rsid w:val="004D4960"/>
    <w:rsid w:val="004F74FB"/>
    <w:rsid w:val="0051599F"/>
    <w:rsid w:val="00515C4B"/>
    <w:rsid w:val="00517C31"/>
    <w:rsid w:val="00524D74"/>
    <w:rsid w:val="00527187"/>
    <w:rsid w:val="005528D9"/>
    <w:rsid w:val="0057653A"/>
    <w:rsid w:val="005A3858"/>
    <w:rsid w:val="005A6F63"/>
    <w:rsid w:val="005B0EA6"/>
    <w:rsid w:val="005B3819"/>
    <w:rsid w:val="005C5BF4"/>
    <w:rsid w:val="005D7DDB"/>
    <w:rsid w:val="005F4273"/>
    <w:rsid w:val="00632C96"/>
    <w:rsid w:val="006621E0"/>
    <w:rsid w:val="00690ED2"/>
    <w:rsid w:val="00694A0C"/>
    <w:rsid w:val="006B686D"/>
    <w:rsid w:val="006F7422"/>
    <w:rsid w:val="0071252C"/>
    <w:rsid w:val="00712774"/>
    <w:rsid w:val="00761737"/>
    <w:rsid w:val="00763BC6"/>
    <w:rsid w:val="00773F8E"/>
    <w:rsid w:val="00782867"/>
    <w:rsid w:val="007C67E4"/>
    <w:rsid w:val="007F7A7C"/>
    <w:rsid w:val="0086379D"/>
    <w:rsid w:val="0087704B"/>
    <w:rsid w:val="00880976"/>
    <w:rsid w:val="00891DAB"/>
    <w:rsid w:val="008A4393"/>
    <w:rsid w:val="008D4621"/>
    <w:rsid w:val="008D5E51"/>
    <w:rsid w:val="00901A84"/>
    <w:rsid w:val="00931F43"/>
    <w:rsid w:val="0093605E"/>
    <w:rsid w:val="0099530A"/>
    <w:rsid w:val="009A5338"/>
    <w:rsid w:val="009C30AC"/>
    <w:rsid w:val="009D3341"/>
    <w:rsid w:val="009D543B"/>
    <w:rsid w:val="00A01730"/>
    <w:rsid w:val="00A329DB"/>
    <w:rsid w:val="00A74B03"/>
    <w:rsid w:val="00A76982"/>
    <w:rsid w:val="00A9563E"/>
    <w:rsid w:val="00AB0DE7"/>
    <w:rsid w:val="00AC145C"/>
    <w:rsid w:val="00AD6908"/>
    <w:rsid w:val="00AF0445"/>
    <w:rsid w:val="00B029D9"/>
    <w:rsid w:val="00B04548"/>
    <w:rsid w:val="00B05809"/>
    <w:rsid w:val="00B0695B"/>
    <w:rsid w:val="00B24990"/>
    <w:rsid w:val="00B338E0"/>
    <w:rsid w:val="00B45DC0"/>
    <w:rsid w:val="00B47700"/>
    <w:rsid w:val="00B505DA"/>
    <w:rsid w:val="00B65C15"/>
    <w:rsid w:val="00B710A7"/>
    <w:rsid w:val="00B71F14"/>
    <w:rsid w:val="00B9408B"/>
    <w:rsid w:val="00BA0472"/>
    <w:rsid w:val="00BA1C2D"/>
    <w:rsid w:val="00BA3433"/>
    <w:rsid w:val="00BB1671"/>
    <w:rsid w:val="00BB687A"/>
    <w:rsid w:val="00BC4261"/>
    <w:rsid w:val="00BF7456"/>
    <w:rsid w:val="00C3308C"/>
    <w:rsid w:val="00C37DC4"/>
    <w:rsid w:val="00C40881"/>
    <w:rsid w:val="00C51C94"/>
    <w:rsid w:val="00C6656C"/>
    <w:rsid w:val="00CE4E6A"/>
    <w:rsid w:val="00D02976"/>
    <w:rsid w:val="00D0787C"/>
    <w:rsid w:val="00D86CB1"/>
    <w:rsid w:val="00D95804"/>
    <w:rsid w:val="00DA560B"/>
    <w:rsid w:val="00DE7A50"/>
    <w:rsid w:val="00DF7883"/>
    <w:rsid w:val="00E201F3"/>
    <w:rsid w:val="00E35EDD"/>
    <w:rsid w:val="00E77541"/>
    <w:rsid w:val="00E8165D"/>
    <w:rsid w:val="00EB30D6"/>
    <w:rsid w:val="00EE2A78"/>
    <w:rsid w:val="00F03C50"/>
    <w:rsid w:val="00F229B4"/>
    <w:rsid w:val="00F31386"/>
    <w:rsid w:val="00F40420"/>
    <w:rsid w:val="00F530B4"/>
    <w:rsid w:val="00F75C72"/>
    <w:rsid w:val="00F80AE1"/>
    <w:rsid w:val="00F82676"/>
    <w:rsid w:val="00F87D7E"/>
    <w:rsid w:val="00F953E8"/>
    <w:rsid w:val="00F9714E"/>
    <w:rsid w:val="00FA0903"/>
    <w:rsid w:val="00FA228A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54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AE1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E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A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0AE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AE1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AE1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AE1"/>
    <w:rPr>
      <w:rFonts w:ascii="Helvetica" w:eastAsiaTheme="majorEastAsia" w:hAnsi="Helvetica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9D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E2E"/>
    <w:pPr>
      <w:ind w:left="720"/>
      <w:contextualSpacing/>
    </w:pPr>
  </w:style>
  <w:style w:type="paragraph" w:customStyle="1" w:styleId="CharChar">
    <w:name w:val="Char Char"/>
    <w:basedOn w:val="Normal"/>
    <w:rsid w:val="00DA560B"/>
    <w:pPr>
      <w:tabs>
        <w:tab w:val="left" w:pos="1425"/>
      </w:tabs>
      <w:ind w:right="53"/>
      <w:jc w:val="both"/>
    </w:pPr>
    <w:rPr>
      <w:rFonts w:ascii="Arial" w:eastAsia="SimSun" w:hAnsi="Arial" w:cs="Times New Roman"/>
      <w:color w:val="FF6600"/>
      <w:sz w:val="22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6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25ECB33-E6D8-4539-9701-1EEB718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rge</dc:creator>
  <cp:keywords/>
  <dc:description/>
  <cp:lastModifiedBy>CC69110</cp:lastModifiedBy>
  <cp:revision>4</cp:revision>
  <cp:lastPrinted>2019-07-01T08:45:00Z</cp:lastPrinted>
  <dcterms:created xsi:type="dcterms:W3CDTF">2019-07-01T10:57:00Z</dcterms:created>
  <dcterms:modified xsi:type="dcterms:W3CDTF">2019-11-06T16:03:00Z</dcterms:modified>
</cp:coreProperties>
</file>